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7C" w:rsidRPr="00245B85" w:rsidRDefault="0037717C" w:rsidP="0037717C">
      <w:pPr>
        <w:rPr>
          <w:rFonts w:ascii="ＭＳ Ｐ明朝" w:eastAsia="ＭＳ Ｐ明朝" w:hAnsi="ＭＳ Ｐ明朝"/>
        </w:rPr>
      </w:pPr>
      <w:bookmarkStart w:id="0" w:name="_GoBack"/>
      <w:bookmarkEnd w:id="0"/>
      <w:r w:rsidRPr="00245B85">
        <w:rPr>
          <w:rFonts w:ascii="ＭＳ Ｐ明朝" w:eastAsia="ＭＳ Ｐ明朝" w:hAnsi="ＭＳ Ｐ明朝" w:hint="eastAsia"/>
        </w:rPr>
        <w:t>様式第</w:t>
      </w:r>
      <w:r w:rsidR="00EE1239" w:rsidRPr="00245B85">
        <w:rPr>
          <w:rFonts w:ascii="ＭＳ Ｐ明朝" w:eastAsia="ＭＳ Ｐ明朝" w:hAnsi="ＭＳ Ｐ明朝"/>
        </w:rPr>
        <w:t>2</w:t>
      </w:r>
      <w:r w:rsidR="00602BA0" w:rsidRPr="00245B85">
        <w:rPr>
          <w:rFonts w:ascii="ＭＳ Ｐ明朝" w:eastAsia="ＭＳ Ｐ明朝" w:hAnsi="ＭＳ Ｐ明朝" w:hint="eastAsia"/>
        </w:rPr>
        <w:t>号</w:t>
      </w:r>
      <w:r w:rsidR="00602BA0" w:rsidRPr="00245B85">
        <w:rPr>
          <w:rFonts w:ascii="ＭＳ Ｐ明朝" w:eastAsia="ＭＳ Ｐ明朝" w:hAnsi="ＭＳ Ｐ明朝"/>
        </w:rPr>
        <w:t>(</w:t>
      </w:r>
      <w:r w:rsidR="00CF77A5" w:rsidRPr="00245B85">
        <w:rPr>
          <w:rFonts w:ascii="ＭＳ Ｐ明朝" w:eastAsia="ＭＳ Ｐ明朝" w:hAnsi="ＭＳ Ｐ明朝" w:hint="eastAsia"/>
        </w:rPr>
        <w:t>第</w:t>
      </w:r>
      <w:r w:rsidR="00855E66" w:rsidRPr="00245B85">
        <w:rPr>
          <w:rFonts w:ascii="ＭＳ Ｐ明朝" w:eastAsia="ＭＳ Ｐ明朝" w:hAnsi="ＭＳ Ｐ明朝"/>
        </w:rPr>
        <w:t>7</w:t>
      </w:r>
      <w:r w:rsidR="00602BA0" w:rsidRPr="00245B85">
        <w:rPr>
          <w:rFonts w:ascii="ＭＳ Ｐ明朝" w:eastAsia="ＭＳ Ｐ明朝" w:hAnsi="ＭＳ Ｐ明朝" w:hint="eastAsia"/>
        </w:rPr>
        <w:t>条関係</w:t>
      </w:r>
      <w:r w:rsidR="00602BA0" w:rsidRPr="00245B85">
        <w:rPr>
          <w:rFonts w:ascii="ＭＳ Ｐ明朝" w:eastAsia="ＭＳ Ｐ明朝" w:hAnsi="ＭＳ Ｐ明朝"/>
        </w:rPr>
        <w:t>)</w:t>
      </w:r>
    </w:p>
    <w:p w:rsidR="00D45601" w:rsidRPr="00245B85" w:rsidRDefault="00D45601" w:rsidP="0037717C">
      <w:pPr>
        <w:rPr>
          <w:rFonts w:ascii="ＭＳ Ｐ明朝" w:eastAsia="ＭＳ Ｐ明朝" w:hAnsi="ＭＳ Ｐ明朝"/>
        </w:rPr>
      </w:pPr>
    </w:p>
    <w:p w:rsidR="00D45601" w:rsidRPr="00245B85" w:rsidRDefault="00D45601" w:rsidP="00D45601">
      <w:pPr>
        <w:jc w:val="right"/>
        <w:rPr>
          <w:rFonts w:ascii="ＭＳ Ｐ明朝" w:eastAsia="ＭＳ Ｐ明朝" w:hAnsi="ＭＳ Ｐ明朝"/>
        </w:rPr>
      </w:pPr>
      <w:r w:rsidRPr="00245B85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37717C" w:rsidRPr="00245B85" w:rsidRDefault="0037717C" w:rsidP="005529CC">
      <w:pPr>
        <w:rPr>
          <w:rFonts w:ascii="ＭＳ Ｐ明朝" w:eastAsia="ＭＳ Ｐ明朝" w:hAnsi="ＭＳ Ｐ明朝"/>
        </w:rPr>
      </w:pPr>
    </w:p>
    <w:p w:rsidR="00DC1497" w:rsidRPr="00245B85" w:rsidRDefault="00DC1497" w:rsidP="00D45601">
      <w:pPr>
        <w:ind w:firstLineChars="200" w:firstLine="420"/>
        <w:rPr>
          <w:rFonts w:ascii="ＭＳ Ｐ明朝" w:eastAsia="ＭＳ Ｐ明朝" w:hAnsi="ＭＳ Ｐ明朝"/>
        </w:rPr>
      </w:pPr>
      <w:r w:rsidRPr="00245B85">
        <w:rPr>
          <w:rFonts w:ascii="ＭＳ Ｐ明朝" w:eastAsia="ＭＳ Ｐ明朝" w:hAnsi="ＭＳ Ｐ明朝" w:hint="eastAsia"/>
        </w:rPr>
        <w:t>神河</w:t>
      </w:r>
      <w:r w:rsidR="002321A8" w:rsidRPr="00245B85">
        <w:rPr>
          <w:rFonts w:ascii="ＭＳ Ｐ明朝" w:eastAsia="ＭＳ Ｐ明朝" w:hAnsi="ＭＳ Ｐ明朝" w:hint="eastAsia"/>
        </w:rPr>
        <w:t>町長</w:t>
      </w:r>
      <w:r w:rsidR="00F215A2" w:rsidRPr="00245B85">
        <w:rPr>
          <w:rFonts w:ascii="ＭＳ Ｐ明朝" w:eastAsia="ＭＳ Ｐ明朝" w:hAnsi="ＭＳ Ｐ明朝"/>
        </w:rPr>
        <w:t xml:space="preserve">  </w:t>
      </w:r>
      <w:r w:rsidR="00F218C8">
        <w:rPr>
          <w:rFonts w:ascii="ＭＳ Ｐ明朝" w:eastAsia="ＭＳ Ｐ明朝" w:hAnsi="ＭＳ Ｐ明朝" w:hint="eastAsia"/>
        </w:rPr>
        <w:t xml:space="preserve">　　　</w:t>
      </w:r>
      <w:r w:rsidR="0037717C" w:rsidRPr="00245B85">
        <w:rPr>
          <w:rFonts w:ascii="ＭＳ Ｐ明朝" w:eastAsia="ＭＳ Ｐ明朝" w:hAnsi="ＭＳ Ｐ明朝" w:hint="eastAsia"/>
        </w:rPr>
        <w:t>様</w:t>
      </w:r>
    </w:p>
    <w:p w:rsidR="0037717C" w:rsidRPr="00245B85" w:rsidRDefault="0037717C" w:rsidP="0037717C">
      <w:pPr>
        <w:rPr>
          <w:rFonts w:ascii="ＭＳ Ｐ明朝" w:eastAsia="ＭＳ Ｐ明朝" w:hAnsi="ＭＳ Ｐ明朝"/>
        </w:rPr>
      </w:pPr>
    </w:p>
    <w:p w:rsidR="0037717C" w:rsidRPr="00245B85" w:rsidRDefault="0037717C" w:rsidP="00245B85">
      <w:pPr>
        <w:ind w:leftChars="2835" w:left="5953"/>
        <w:jc w:val="left"/>
        <w:rPr>
          <w:rFonts w:ascii="ＭＳ Ｐ明朝" w:eastAsia="ＭＳ Ｐ明朝" w:hAnsi="ＭＳ Ｐ明朝"/>
          <w:szCs w:val="21"/>
        </w:rPr>
      </w:pPr>
      <w:r w:rsidRPr="00245B85">
        <w:rPr>
          <w:rFonts w:ascii="ＭＳ Ｐ明朝" w:eastAsia="ＭＳ Ｐ明朝" w:hAnsi="ＭＳ Ｐ明朝" w:hint="eastAsia"/>
          <w:szCs w:val="21"/>
        </w:rPr>
        <w:t>住　所</w:t>
      </w:r>
    </w:p>
    <w:p w:rsidR="0037717C" w:rsidRPr="00245B85" w:rsidRDefault="0037717C" w:rsidP="00245B85">
      <w:pPr>
        <w:ind w:leftChars="2835" w:left="5953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:rsidR="0037717C" w:rsidRPr="00245B85" w:rsidRDefault="0037717C" w:rsidP="00245B85">
      <w:pPr>
        <w:ind w:leftChars="2835" w:left="5953"/>
        <w:jc w:val="left"/>
        <w:rPr>
          <w:rFonts w:ascii="ＭＳ Ｐ明朝" w:eastAsia="ＭＳ Ｐ明朝" w:hAnsi="ＭＳ Ｐ明朝"/>
          <w:szCs w:val="21"/>
        </w:rPr>
      </w:pPr>
      <w:r w:rsidRPr="00245B85">
        <w:rPr>
          <w:rFonts w:ascii="ＭＳ Ｐ明朝" w:eastAsia="ＭＳ Ｐ明朝" w:hAnsi="ＭＳ Ｐ明朝" w:hint="eastAsia"/>
          <w:szCs w:val="21"/>
        </w:rPr>
        <w:t xml:space="preserve">氏　名　　　　　　　　　　</w:t>
      </w:r>
      <w:r w:rsidR="00855E66" w:rsidRPr="00245B85">
        <w:rPr>
          <w:rFonts w:ascii="ＭＳ Ｐ明朝" w:eastAsia="ＭＳ Ｐ明朝" w:hAnsi="ＭＳ Ｐ明朝" w:hint="eastAsia"/>
          <w:szCs w:val="21"/>
        </w:rPr>
        <w:t xml:space="preserve">　　　</w:t>
      </w:r>
      <w:r w:rsidRPr="00245B85">
        <w:rPr>
          <w:rFonts w:ascii="ＭＳ Ｐ明朝" w:eastAsia="ＭＳ Ｐ明朝" w:hAnsi="ＭＳ Ｐ明朝" w:hint="eastAsia"/>
          <w:szCs w:val="21"/>
        </w:rPr>
        <w:t xml:space="preserve">　　</w:t>
      </w:r>
      <w:r w:rsidR="00F215A2" w:rsidRPr="00245B85">
        <w:rPr>
          <w:rFonts w:ascii="ＭＳ Ｐ明朝" w:eastAsia="ＭＳ Ｐ明朝" w:hAnsi="ＭＳ Ｐ明朝" w:hint="eastAsia"/>
          <w:szCs w:val="21"/>
        </w:rPr>
        <w:t xml:space="preserve">　</w:t>
      </w:r>
    </w:p>
    <w:p w:rsidR="0037717C" w:rsidRPr="00245B85" w:rsidRDefault="0037717C" w:rsidP="00245B85">
      <w:pPr>
        <w:jc w:val="left"/>
        <w:rPr>
          <w:rFonts w:ascii="ＭＳ Ｐ明朝" w:eastAsia="ＭＳ Ｐ明朝" w:hAnsi="ＭＳ Ｐ明朝"/>
        </w:rPr>
      </w:pPr>
    </w:p>
    <w:p w:rsidR="0021121A" w:rsidRPr="00245B85" w:rsidRDefault="0021121A" w:rsidP="00245B85">
      <w:pPr>
        <w:jc w:val="left"/>
        <w:rPr>
          <w:rFonts w:ascii="ＭＳ Ｐ明朝" w:eastAsia="ＭＳ Ｐ明朝" w:hAnsi="ＭＳ Ｐ明朝"/>
        </w:rPr>
      </w:pPr>
    </w:p>
    <w:p w:rsidR="0037717C" w:rsidRPr="00245B85" w:rsidRDefault="0037717C" w:rsidP="0037717C">
      <w:pPr>
        <w:jc w:val="center"/>
        <w:rPr>
          <w:rFonts w:ascii="ＭＳ Ｐ明朝" w:eastAsia="ＭＳ Ｐ明朝" w:hAnsi="ＭＳ Ｐ明朝"/>
        </w:rPr>
      </w:pPr>
      <w:r w:rsidRPr="00245B85">
        <w:rPr>
          <w:rFonts w:ascii="ＭＳ Ｐ明朝" w:eastAsia="ＭＳ Ｐ明朝" w:hAnsi="ＭＳ Ｐ明朝" w:hint="eastAsia"/>
        </w:rPr>
        <w:t>誓　　約　　書</w:t>
      </w:r>
    </w:p>
    <w:p w:rsidR="0021121A" w:rsidRPr="00245B85" w:rsidRDefault="0021121A" w:rsidP="0037717C">
      <w:pPr>
        <w:rPr>
          <w:rFonts w:ascii="ＭＳ Ｐ明朝" w:eastAsia="ＭＳ Ｐ明朝" w:hAnsi="ＭＳ Ｐ明朝"/>
        </w:rPr>
      </w:pPr>
    </w:p>
    <w:p w:rsidR="0037717C" w:rsidRPr="00245B85" w:rsidRDefault="0037717C" w:rsidP="0037717C">
      <w:pPr>
        <w:rPr>
          <w:rFonts w:ascii="ＭＳ Ｐ明朝" w:eastAsia="ＭＳ Ｐ明朝" w:hAnsi="ＭＳ Ｐ明朝"/>
        </w:rPr>
      </w:pPr>
      <w:r w:rsidRPr="00245B85">
        <w:rPr>
          <w:rFonts w:ascii="ＭＳ Ｐ明朝" w:eastAsia="ＭＳ Ｐ明朝" w:hAnsi="ＭＳ Ｐ明朝" w:hint="eastAsia"/>
        </w:rPr>
        <w:t xml:space="preserve">　以下のとおり相違ないことを誓約します。</w:t>
      </w:r>
      <w:r w:rsidR="0021121A" w:rsidRPr="00245B85">
        <w:rPr>
          <w:rFonts w:ascii="ＭＳ Ｐ明朝" w:eastAsia="ＭＳ Ｐ明朝" w:hAnsi="ＭＳ Ｐ明朝" w:hint="eastAsia"/>
        </w:rPr>
        <w:t>また</w:t>
      </w:r>
      <w:r w:rsidR="00602BA0" w:rsidRPr="00245B85">
        <w:rPr>
          <w:rFonts w:ascii="ＭＳ Ｐ明朝" w:eastAsia="ＭＳ Ｐ明朝" w:hAnsi="ＭＳ Ｐ明朝" w:hint="eastAsia"/>
        </w:rPr>
        <w:t>、申請</w:t>
      </w:r>
      <w:r w:rsidR="0021121A" w:rsidRPr="00245B85">
        <w:rPr>
          <w:rFonts w:ascii="ＭＳ Ｐ明朝" w:eastAsia="ＭＳ Ｐ明朝" w:hAnsi="ＭＳ Ｐ明朝" w:hint="eastAsia"/>
        </w:rPr>
        <w:t>書類</w:t>
      </w:r>
      <w:r w:rsidR="006B2529" w:rsidRPr="00245B85">
        <w:rPr>
          <w:rFonts w:ascii="ＭＳ Ｐ明朝" w:eastAsia="ＭＳ Ｐ明朝" w:hAnsi="ＭＳ Ｐ明朝" w:hint="eastAsia"/>
        </w:rPr>
        <w:t>及び後年度における補助金交付要件</w:t>
      </w:r>
      <w:r w:rsidR="0021121A" w:rsidRPr="00245B85">
        <w:rPr>
          <w:rFonts w:ascii="ＭＳ Ｐ明朝" w:eastAsia="ＭＳ Ｐ明朝" w:hAnsi="ＭＳ Ｐ明朝" w:hint="eastAsia"/>
        </w:rPr>
        <w:t>の是非を判定するための住民登録情報、固定資産税情報、町税納税情報</w:t>
      </w:r>
      <w:r w:rsidR="00864AEA" w:rsidRPr="00245B85">
        <w:rPr>
          <w:rFonts w:ascii="ＭＳ Ｐ明朝" w:eastAsia="ＭＳ Ｐ明朝" w:hAnsi="ＭＳ Ｐ明朝" w:hint="eastAsia"/>
        </w:rPr>
        <w:t>及び</w:t>
      </w:r>
      <w:r w:rsidR="0021121A" w:rsidRPr="00245B85">
        <w:rPr>
          <w:rFonts w:ascii="ＭＳ Ｐ明朝" w:eastAsia="ＭＳ Ｐ明朝" w:hAnsi="ＭＳ Ｐ明朝" w:hint="eastAsia"/>
        </w:rPr>
        <w:t>町公共料金納付情報の閲覧並び</w:t>
      </w:r>
      <w:r w:rsidR="00864AEA" w:rsidRPr="00245B85">
        <w:rPr>
          <w:rFonts w:ascii="ＭＳ Ｐ明朝" w:eastAsia="ＭＳ Ｐ明朝" w:hAnsi="ＭＳ Ｐ明朝" w:hint="eastAsia"/>
        </w:rPr>
        <w:t>に</w:t>
      </w:r>
      <w:r w:rsidR="0021121A" w:rsidRPr="00245B85">
        <w:rPr>
          <w:rFonts w:ascii="ＭＳ Ｐ明朝" w:eastAsia="ＭＳ Ｐ明朝" w:hAnsi="ＭＳ Ｐ明朝" w:hint="eastAsia"/>
        </w:rPr>
        <w:t>書類の複写を承認します。</w:t>
      </w:r>
    </w:p>
    <w:p w:rsidR="0037717C" w:rsidRPr="00245B85" w:rsidRDefault="0037717C" w:rsidP="0037717C">
      <w:pPr>
        <w:rPr>
          <w:rFonts w:ascii="ＭＳ Ｐ明朝" w:eastAsia="ＭＳ Ｐ明朝" w:hAnsi="ＭＳ Ｐ明朝"/>
        </w:rPr>
      </w:pPr>
    </w:p>
    <w:p w:rsidR="0021121A" w:rsidRPr="00245B85" w:rsidRDefault="0021121A" w:rsidP="0037717C">
      <w:pPr>
        <w:rPr>
          <w:rFonts w:ascii="ＭＳ Ｐ明朝" w:eastAsia="ＭＳ Ｐ明朝" w:hAnsi="ＭＳ Ｐ明朝"/>
        </w:rPr>
      </w:pPr>
    </w:p>
    <w:p w:rsidR="0021121A" w:rsidRPr="00245B85" w:rsidRDefault="0021121A" w:rsidP="0037717C">
      <w:pPr>
        <w:rPr>
          <w:rFonts w:ascii="ＭＳ Ｐ明朝" w:eastAsia="ＭＳ Ｐ明朝" w:hAnsi="ＭＳ Ｐ明朝"/>
        </w:rPr>
      </w:pPr>
    </w:p>
    <w:p w:rsidR="0037717C" w:rsidRPr="00245B85" w:rsidRDefault="0037717C" w:rsidP="0037717C">
      <w:pPr>
        <w:rPr>
          <w:rFonts w:ascii="ＭＳ Ｐ明朝" w:eastAsia="ＭＳ Ｐ明朝" w:hAnsi="ＭＳ Ｐ明朝"/>
        </w:rPr>
      </w:pPr>
      <w:r w:rsidRPr="00245B85">
        <w:rPr>
          <w:rFonts w:ascii="ＭＳ Ｐ明朝" w:eastAsia="ＭＳ Ｐ明朝" w:hAnsi="ＭＳ Ｐ明朝" w:hint="eastAsia"/>
        </w:rPr>
        <w:t>誓約事項（該当欄に「レ」を記載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1141"/>
      </w:tblGrid>
      <w:tr w:rsidR="0037717C" w:rsidRPr="00245B85" w:rsidTr="0021121A">
        <w:tc>
          <w:tcPr>
            <w:tcW w:w="8028" w:type="dxa"/>
          </w:tcPr>
          <w:p w:rsidR="00076058" w:rsidRPr="00245B85" w:rsidRDefault="0037717C" w:rsidP="00F215A2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 xml:space="preserve">・　</w:t>
            </w:r>
            <w:r w:rsidR="002321A8" w:rsidRPr="00245B85">
              <w:rPr>
                <w:rFonts w:ascii="ＭＳ Ｐ明朝" w:eastAsia="ＭＳ Ｐ明朝" w:hAnsi="ＭＳ Ｐ明朝" w:hint="eastAsia"/>
              </w:rPr>
              <w:t>神河町空き家等おかたづけ支援</w:t>
            </w:r>
            <w:r w:rsidRPr="00245B85">
              <w:rPr>
                <w:rFonts w:ascii="ＭＳ Ｐ明朝" w:eastAsia="ＭＳ Ｐ明朝" w:hAnsi="ＭＳ Ｐ明朝" w:hint="eastAsia"/>
              </w:rPr>
              <w:t>事業により、</w:t>
            </w:r>
            <w:r w:rsidRPr="00245B85">
              <w:rPr>
                <w:rFonts w:ascii="ＭＳ Ｐ明朝" w:eastAsia="ＭＳ Ｐ明朝" w:hAnsi="ＭＳ Ｐ明朝" w:hint="eastAsia"/>
                <w:szCs w:val="21"/>
              </w:rPr>
              <w:t>家財道具を処分し環境整備を行った空き家は</w:t>
            </w:r>
            <w:r w:rsidRPr="00245B85">
              <w:rPr>
                <w:rFonts w:ascii="ＭＳ Ｐ明朝" w:eastAsia="ＭＳ Ｐ明朝" w:hAnsi="ＭＳ Ｐ明朝" w:hint="eastAsia"/>
              </w:rPr>
              <w:t>、</w:t>
            </w:r>
            <w:r w:rsidR="00CF77A5" w:rsidRPr="00245B85">
              <w:rPr>
                <w:rFonts w:ascii="ＭＳ Ｐ明朝" w:eastAsia="ＭＳ Ｐ明朝" w:hAnsi="ＭＳ Ｐ明朝"/>
              </w:rPr>
              <w:t>10</w:t>
            </w:r>
            <w:r w:rsidR="00A97D73" w:rsidRPr="00245B85">
              <w:rPr>
                <w:rFonts w:ascii="ＭＳ Ｐ明朝" w:eastAsia="ＭＳ Ｐ明朝" w:hAnsi="ＭＳ Ｐ明朝" w:hint="eastAsia"/>
              </w:rPr>
              <w:t>年間は</w:t>
            </w:r>
            <w:r w:rsidRPr="00245B85">
              <w:rPr>
                <w:rFonts w:ascii="ＭＳ Ｐ明朝" w:eastAsia="ＭＳ Ｐ明朝" w:hAnsi="ＭＳ Ｐ明朝" w:hint="eastAsia"/>
              </w:rPr>
              <w:t>目的以外には使用しません。</w:t>
            </w:r>
            <w:r w:rsidR="00602BA0" w:rsidRPr="00245B85">
              <w:rPr>
                <w:rFonts w:ascii="ＭＳ Ｐ明朝" w:eastAsia="ＭＳ Ｐ明朝" w:hAnsi="ＭＳ Ｐ明朝" w:hint="eastAsia"/>
              </w:rPr>
              <w:t>また、私と</w:t>
            </w:r>
            <w:r w:rsidR="00602BA0" w:rsidRPr="00245B85">
              <w:rPr>
                <w:rFonts w:ascii="ＭＳ Ｐ明朝" w:eastAsia="ＭＳ Ｐ明朝" w:hAnsi="ＭＳ Ｐ明朝"/>
              </w:rPr>
              <w:t>3</w:t>
            </w:r>
            <w:r w:rsidR="00002AFF" w:rsidRPr="00245B85">
              <w:rPr>
                <w:rFonts w:ascii="ＭＳ Ｐ明朝" w:eastAsia="ＭＳ Ｐ明朝" w:hAnsi="ＭＳ Ｐ明朝" w:hint="eastAsia"/>
              </w:rPr>
              <w:t>親等以内の者には貸し出し</w:t>
            </w:r>
            <w:r w:rsidR="008811C2" w:rsidRPr="00245B85">
              <w:rPr>
                <w:rFonts w:ascii="ＭＳ Ｐ明朝" w:eastAsia="ＭＳ Ｐ明朝" w:hAnsi="ＭＳ Ｐ明朝" w:hint="eastAsia"/>
              </w:rPr>
              <w:t>、又は売りません</w:t>
            </w:r>
            <w:r w:rsidR="00002AFF" w:rsidRPr="00245B85">
              <w:rPr>
                <w:rFonts w:ascii="ＭＳ Ｐ明朝" w:eastAsia="ＭＳ Ｐ明朝" w:hAnsi="ＭＳ Ｐ明朝" w:hint="eastAsia"/>
              </w:rPr>
              <w:t>。</w:t>
            </w:r>
          </w:p>
          <w:p w:rsidR="00F215A2" w:rsidRPr="00245B85" w:rsidRDefault="00F215A2" w:rsidP="00F215A2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</w:p>
        </w:tc>
        <w:tc>
          <w:tcPr>
            <w:tcW w:w="1152" w:type="dxa"/>
            <w:vAlign w:val="center"/>
          </w:tcPr>
          <w:p w:rsidR="0037717C" w:rsidRPr="00245B85" w:rsidRDefault="0037717C" w:rsidP="00FC260B">
            <w:pPr>
              <w:jc w:val="center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□</w:t>
            </w:r>
          </w:p>
        </w:tc>
      </w:tr>
      <w:tr w:rsidR="0037717C" w:rsidRPr="00245B85" w:rsidTr="0021121A">
        <w:trPr>
          <w:trHeight w:val="993"/>
        </w:trPr>
        <w:tc>
          <w:tcPr>
            <w:tcW w:w="8028" w:type="dxa"/>
          </w:tcPr>
          <w:p w:rsidR="0037717C" w:rsidRPr="00245B85" w:rsidRDefault="0037717C" w:rsidP="0093156A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 xml:space="preserve">・　</w:t>
            </w:r>
            <w:r w:rsidR="002321A8" w:rsidRPr="00245B85">
              <w:rPr>
                <w:rFonts w:ascii="ＭＳ Ｐ明朝" w:eastAsia="ＭＳ Ｐ明朝" w:hAnsi="ＭＳ Ｐ明朝" w:hint="eastAsia"/>
              </w:rPr>
              <w:t>神河町空き家等おかたづけ支援</w:t>
            </w:r>
            <w:r w:rsidRPr="00245B85">
              <w:rPr>
                <w:rFonts w:ascii="ＭＳ Ｐ明朝" w:eastAsia="ＭＳ Ｐ明朝" w:hAnsi="ＭＳ Ｐ明朝" w:hint="eastAsia"/>
              </w:rPr>
              <w:t>事業により、家財道具を処分し環境整備を行った空き家については、</w:t>
            </w:r>
            <w:r w:rsidR="001B0B70" w:rsidRPr="00245B85">
              <w:rPr>
                <w:rFonts w:ascii="ＭＳ Ｐ明朝" w:eastAsia="ＭＳ Ｐ明朝" w:hAnsi="ＭＳ Ｐ明朝" w:hint="eastAsia"/>
              </w:rPr>
              <w:t>利用促進</w:t>
            </w:r>
            <w:r w:rsidR="008811C2" w:rsidRPr="00245B85">
              <w:rPr>
                <w:rFonts w:ascii="ＭＳ Ｐ明朝" w:eastAsia="ＭＳ Ｐ明朝" w:hAnsi="ＭＳ Ｐ明朝" w:hint="eastAsia"/>
              </w:rPr>
              <w:t>します</w:t>
            </w:r>
            <w:r w:rsidRPr="00245B85"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1152" w:type="dxa"/>
            <w:vAlign w:val="center"/>
          </w:tcPr>
          <w:p w:rsidR="0037717C" w:rsidRPr="00245B85" w:rsidRDefault="0037717C" w:rsidP="00FC260B">
            <w:pPr>
              <w:jc w:val="center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□</w:t>
            </w:r>
          </w:p>
        </w:tc>
      </w:tr>
      <w:tr w:rsidR="0021121A" w:rsidRPr="00245B85" w:rsidTr="0021121A">
        <w:trPr>
          <w:trHeight w:val="980"/>
        </w:trPr>
        <w:tc>
          <w:tcPr>
            <w:tcW w:w="8028" w:type="dxa"/>
          </w:tcPr>
          <w:p w:rsidR="0021121A" w:rsidRPr="00245B85" w:rsidRDefault="0021121A" w:rsidP="00864AEA">
            <w:pPr>
              <w:numPr>
                <w:ilvl w:val="0"/>
                <w:numId w:val="16"/>
              </w:numPr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私及び私の世帯構成員はいずれも町税</w:t>
            </w:r>
            <w:r w:rsidR="00864AEA" w:rsidRPr="00245B85">
              <w:rPr>
                <w:rFonts w:ascii="ＭＳ Ｐ明朝" w:eastAsia="ＭＳ Ｐ明朝" w:hAnsi="ＭＳ Ｐ明朝" w:hint="eastAsia"/>
              </w:rPr>
              <w:t>及び</w:t>
            </w:r>
            <w:r w:rsidRPr="00245B85">
              <w:rPr>
                <w:rFonts w:ascii="ＭＳ Ｐ明朝" w:eastAsia="ＭＳ Ｐ明朝" w:hAnsi="ＭＳ Ｐ明朝" w:hint="eastAsia"/>
              </w:rPr>
              <w:t>町の公共料金の滞納はありません。また</w:t>
            </w:r>
            <w:r w:rsidR="00602BA0" w:rsidRPr="00245B85">
              <w:rPr>
                <w:rFonts w:ascii="ＭＳ Ｐ明朝" w:eastAsia="ＭＳ Ｐ明朝" w:hAnsi="ＭＳ Ｐ明朝" w:hint="eastAsia"/>
              </w:rPr>
              <w:t>、</w:t>
            </w:r>
            <w:r w:rsidRPr="00245B85">
              <w:rPr>
                <w:rFonts w:ascii="ＭＳ Ｐ明朝" w:eastAsia="ＭＳ Ｐ明朝" w:hAnsi="ＭＳ Ｐ明朝" w:hint="eastAsia"/>
              </w:rPr>
              <w:t>今後</w:t>
            </w:r>
            <w:r w:rsidR="00516CD4" w:rsidRPr="00245B85">
              <w:rPr>
                <w:rFonts w:ascii="ＭＳ Ｐ明朝" w:eastAsia="ＭＳ Ｐ明朝" w:hAnsi="ＭＳ Ｐ明朝" w:hint="eastAsia"/>
              </w:rPr>
              <w:t>も</w:t>
            </w:r>
            <w:r w:rsidRPr="00245B85">
              <w:rPr>
                <w:rFonts w:ascii="ＭＳ Ｐ明朝" w:eastAsia="ＭＳ Ｐ明朝" w:hAnsi="ＭＳ Ｐ明朝" w:hint="eastAsia"/>
              </w:rPr>
              <w:t>滞納しません。</w:t>
            </w:r>
          </w:p>
        </w:tc>
        <w:tc>
          <w:tcPr>
            <w:tcW w:w="1152" w:type="dxa"/>
            <w:vAlign w:val="center"/>
          </w:tcPr>
          <w:p w:rsidR="0021121A" w:rsidRPr="00245B85" w:rsidRDefault="0068248B" w:rsidP="00FC260B">
            <w:pPr>
              <w:jc w:val="center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□</w:t>
            </w:r>
          </w:p>
        </w:tc>
      </w:tr>
      <w:tr w:rsidR="00830E1F" w:rsidRPr="00245B85" w:rsidTr="0021121A">
        <w:trPr>
          <w:trHeight w:val="980"/>
        </w:trPr>
        <w:tc>
          <w:tcPr>
            <w:tcW w:w="8028" w:type="dxa"/>
          </w:tcPr>
          <w:p w:rsidR="00830E1F" w:rsidRPr="00245B85" w:rsidRDefault="0021121A" w:rsidP="00830E1F">
            <w:pPr>
              <w:numPr>
                <w:ilvl w:val="0"/>
                <w:numId w:val="16"/>
              </w:numPr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私及び</w:t>
            </w:r>
            <w:r w:rsidR="00602BA0" w:rsidRPr="00245B85">
              <w:rPr>
                <w:rFonts w:ascii="ＭＳ Ｐ明朝" w:eastAsia="ＭＳ Ｐ明朝" w:hAnsi="ＭＳ Ｐ明朝" w:hint="eastAsia"/>
              </w:rPr>
              <w:t>私の世帯構成員</w:t>
            </w:r>
            <w:r w:rsidRPr="00245B85">
              <w:rPr>
                <w:rFonts w:ascii="ＭＳ Ｐ明朝" w:eastAsia="ＭＳ Ｐ明朝" w:hAnsi="ＭＳ Ｐ明朝" w:hint="eastAsia"/>
              </w:rPr>
              <w:t>は暴力団員ではなく、また</w:t>
            </w:r>
            <w:r w:rsidR="00830E1F" w:rsidRPr="00245B85">
              <w:rPr>
                <w:rFonts w:ascii="ＭＳ Ｐ明朝" w:eastAsia="ＭＳ Ｐ明朝" w:hAnsi="ＭＳ Ｐ明朝" w:hint="eastAsia"/>
              </w:rPr>
              <w:t>暴力団員と密接な関係を持っていません。</w:t>
            </w:r>
          </w:p>
        </w:tc>
        <w:tc>
          <w:tcPr>
            <w:tcW w:w="1152" w:type="dxa"/>
            <w:vAlign w:val="center"/>
          </w:tcPr>
          <w:p w:rsidR="00830E1F" w:rsidRPr="00245B85" w:rsidRDefault="00002AFF" w:rsidP="00FC260B">
            <w:pPr>
              <w:jc w:val="center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□</w:t>
            </w:r>
          </w:p>
        </w:tc>
      </w:tr>
      <w:tr w:rsidR="0037717C" w:rsidRPr="00245B85" w:rsidTr="0021121A">
        <w:trPr>
          <w:trHeight w:val="980"/>
        </w:trPr>
        <w:tc>
          <w:tcPr>
            <w:tcW w:w="8028" w:type="dxa"/>
          </w:tcPr>
          <w:p w:rsidR="0037717C" w:rsidRPr="00245B85" w:rsidRDefault="0037717C" w:rsidP="00D12613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・　この事項に違反又は事実と相違することがあったときは、</w:t>
            </w:r>
            <w:r w:rsidR="002321A8" w:rsidRPr="00245B85">
              <w:rPr>
                <w:rFonts w:ascii="ＭＳ Ｐ明朝" w:eastAsia="ＭＳ Ｐ明朝" w:hAnsi="ＭＳ Ｐ明朝" w:hint="eastAsia"/>
              </w:rPr>
              <w:t>町長</w:t>
            </w:r>
            <w:r w:rsidRPr="00245B85">
              <w:rPr>
                <w:rFonts w:ascii="ＭＳ Ｐ明朝" w:eastAsia="ＭＳ Ｐ明朝" w:hAnsi="ＭＳ Ｐ明朝" w:hint="eastAsia"/>
              </w:rPr>
              <w:t>から受けた補助金の一部又は全部を直ちに返還します。</w:t>
            </w:r>
          </w:p>
        </w:tc>
        <w:tc>
          <w:tcPr>
            <w:tcW w:w="1152" w:type="dxa"/>
            <w:vAlign w:val="center"/>
          </w:tcPr>
          <w:p w:rsidR="0037717C" w:rsidRPr="00245B85" w:rsidRDefault="0037717C" w:rsidP="00FC260B">
            <w:pPr>
              <w:jc w:val="center"/>
              <w:rPr>
                <w:rFonts w:ascii="ＭＳ Ｐ明朝" w:eastAsia="ＭＳ Ｐ明朝" w:hAnsi="ＭＳ Ｐ明朝"/>
              </w:rPr>
            </w:pPr>
            <w:r w:rsidRPr="00245B85">
              <w:rPr>
                <w:rFonts w:ascii="ＭＳ Ｐ明朝" w:eastAsia="ＭＳ Ｐ明朝" w:hAnsi="ＭＳ Ｐ明朝" w:hint="eastAsia"/>
              </w:rPr>
              <w:t>□</w:t>
            </w:r>
          </w:p>
        </w:tc>
      </w:tr>
    </w:tbl>
    <w:p w:rsidR="008211CE" w:rsidRPr="00245B85" w:rsidRDefault="008211CE" w:rsidP="00B077CA">
      <w:pPr>
        <w:rPr>
          <w:rFonts w:ascii="ＭＳ Ｐ明朝" w:eastAsia="ＭＳ Ｐ明朝" w:hAnsi="ＭＳ Ｐ明朝"/>
          <w:szCs w:val="21"/>
        </w:rPr>
      </w:pPr>
    </w:p>
    <w:sectPr w:rsidR="008211CE" w:rsidRPr="00245B85" w:rsidSect="00726147">
      <w:pgSz w:w="11906" w:h="16838" w:code="9"/>
      <w:pgMar w:top="1418" w:right="1418" w:bottom="1418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9E" w:rsidRDefault="00DB349E" w:rsidP="006E4933">
      <w:r>
        <w:separator/>
      </w:r>
    </w:p>
  </w:endnote>
  <w:endnote w:type="continuationSeparator" w:id="0">
    <w:p w:rsidR="00DB349E" w:rsidRDefault="00DB349E" w:rsidP="006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9E" w:rsidRDefault="00DB349E" w:rsidP="006E4933">
      <w:r>
        <w:separator/>
      </w:r>
    </w:p>
  </w:footnote>
  <w:footnote w:type="continuationSeparator" w:id="0">
    <w:p w:rsidR="00DB349E" w:rsidRDefault="00DB349E" w:rsidP="006E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309"/>
    <w:multiLevelType w:val="hybridMultilevel"/>
    <w:tmpl w:val="7F901E8E"/>
    <w:lvl w:ilvl="0" w:tplc="892CD21E">
      <w:start w:val="1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1A4224"/>
    <w:multiLevelType w:val="hybridMultilevel"/>
    <w:tmpl w:val="78861914"/>
    <w:lvl w:ilvl="0" w:tplc="682AA19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DCE034B"/>
    <w:multiLevelType w:val="hybridMultilevel"/>
    <w:tmpl w:val="96026122"/>
    <w:lvl w:ilvl="0" w:tplc="A9324E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75C776E"/>
    <w:multiLevelType w:val="hybridMultilevel"/>
    <w:tmpl w:val="B2B41DAE"/>
    <w:lvl w:ilvl="0" w:tplc="7DA24CAC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39830E5D"/>
    <w:multiLevelType w:val="hybridMultilevel"/>
    <w:tmpl w:val="8CB0AA10"/>
    <w:lvl w:ilvl="0" w:tplc="5622BD1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60718"/>
    <w:multiLevelType w:val="hybridMultilevel"/>
    <w:tmpl w:val="43C8C360"/>
    <w:lvl w:ilvl="0" w:tplc="FA366D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65D1CEB"/>
    <w:multiLevelType w:val="hybridMultilevel"/>
    <w:tmpl w:val="2EF6E594"/>
    <w:lvl w:ilvl="0" w:tplc="9CBEB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B0960DE"/>
    <w:multiLevelType w:val="hybridMultilevel"/>
    <w:tmpl w:val="CDB05CA4"/>
    <w:lvl w:ilvl="0" w:tplc="960279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517A0F"/>
    <w:multiLevelType w:val="multilevel"/>
    <w:tmpl w:val="8B6E894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F4257B5"/>
    <w:multiLevelType w:val="hybridMultilevel"/>
    <w:tmpl w:val="D6DC44D0"/>
    <w:lvl w:ilvl="0" w:tplc="3266C6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56E1266"/>
    <w:multiLevelType w:val="hybridMultilevel"/>
    <w:tmpl w:val="85F21ED2"/>
    <w:lvl w:ilvl="0" w:tplc="0F7694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63D20A7"/>
    <w:multiLevelType w:val="hybridMultilevel"/>
    <w:tmpl w:val="D4EA9460"/>
    <w:lvl w:ilvl="0" w:tplc="6E46D0C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C847567"/>
    <w:multiLevelType w:val="hybridMultilevel"/>
    <w:tmpl w:val="49F6B2D0"/>
    <w:lvl w:ilvl="0" w:tplc="698A3B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EA4908"/>
    <w:multiLevelType w:val="hybridMultilevel"/>
    <w:tmpl w:val="C29C9406"/>
    <w:lvl w:ilvl="0" w:tplc="32E6FA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F33AE"/>
    <w:multiLevelType w:val="hybridMultilevel"/>
    <w:tmpl w:val="F88239E4"/>
    <w:lvl w:ilvl="0" w:tplc="F8824EA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4424D"/>
    <w:multiLevelType w:val="multilevel"/>
    <w:tmpl w:val="8B6E894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B941DEF"/>
    <w:multiLevelType w:val="hybridMultilevel"/>
    <w:tmpl w:val="8B6E8942"/>
    <w:lvl w:ilvl="0" w:tplc="9B7ED7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67"/>
    <w:rsid w:val="00002AFF"/>
    <w:rsid w:val="00007D34"/>
    <w:rsid w:val="00007E9B"/>
    <w:rsid w:val="00014507"/>
    <w:rsid w:val="00016E54"/>
    <w:rsid w:val="000205A2"/>
    <w:rsid w:val="00021E69"/>
    <w:rsid w:val="00026E65"/>
    <w:rsid w:val="00030391"/>
    <w:rsid w:val="00031026"/>
    <w:rsid w:val="00032B16"/>
    <w:rsid w:val="00035DDD"/>
    <w:rsid w:val="000420EC"/>
    <w:rsid w:val="00043C70"/>
    <w:rsid w:val="00047714"/>
    <w:rsid w:val="00051F3E"/>
    <w:rsid w:val="000562A5"/>
    <w:rsid w:val="00075024"/>
    <w:rsid w:val="000759A2"/>
    <w:rsid w:val="00076058"/>
    <w:rsid w:val="00077D09"/>
    <w:rsid w:val="00081243"/>
    <w:rsid w:val="000931F5"/>
    <w:rsid w:val="000943D3"/>
    <w:rsid w:val="000A0188"/>
    <w:rsid w:val="000A044A"/>
    <w:rsid w:val="000A04D0"/>
    <w:rsid w:val="000A04E1"/>
    <w:rsid w:val="000A151A"/>
    <w:rsid w:val="000A4C1B"/>
    <w:rsid w:val="000B0975"/>
    <w:rsid w:val="000B24A7"/>
    <w:rsid w:val="000B6C78"/>
    <w:rsid w:val="000C18DC"/>
    <w:rsid w:val="000C3BA8"/>
    <w:rsid w:val="00101531"/>
    <w:rsid w:val="001017BC"/>
    <w:rsid w:val="00116483"/>
    <w:rsid w:val="00116F3E"/>
    <w:rsid w:val="00117C9B"/>
    <w:rsid w:val="00121184"/>
    <w:rsid w:val="00121964"/>
    <w:rsid w:val="00122D05"/>
    <w:rsid w:val="00125BB7"/>
    <w:rsid w:val="0013568F"/>
    <w:rsid w:val="0013701B"/>
    <w:rsid w:val="00141704"/>
    <w:rsid w:val="001422E4"/>
    <w:rsid w:val="00147C9D"/>
    <w:rsid w:val="00165D41"/>
    <w:rsid w:val="00170994"/>
    <w:rsid w:val="00176B53"/>
    <w:rsid w:val="0018456A"/>
    <w:rsid w:val="001845D7"/>
    <w:rsid w:val="00184A2C"/>
    <w:rsid w:val="0019359D"/>
    <w:rsid w:val="001A2FD9"/>
    <w:rsid w:val="001B0B70"/>
    <w:rsid w:val="001B4635"/>
    <w:rsid w:val="001C0579"/>
    <w:rsid w:val="001C29C3"/>
    <w:rsid w:val="001C6D10"/>
    <w:rsid w:val="001D04D6"/>
    <w:rsid w:val="001D2FBD"/>
    <w:rsid w:val="001E0150"/>
    <w:rsid w:val="001E0D5A"/>
    <w:rsid w:val="001E4C2D"/>
    <w:rsid w:val="001E6AA3"/>
    <w:rsid w:val="001E6ED3"/>
    <w:rsid w:val="001F6212"/>
    <w:rsid w:val="00202CEC"/>
    <w:rsid w:val="0021121A"/>
    <w:rsid w:val="002136C9"/>
    <w:rsid w:val="0022092F"/>
    <w:rsid w:val="00222745"/>
    <w:rsid w:val="0022339E"/>
    <w:rsid w:val="00224FA1"/>
    <w:rsid w:val="00227CC1"/>
    <w:rsid w:val="00230183"/>
    <w:rsid w:val="002321A8"/>
    <w:rsid w:val="00234269"/>
    <w:rsid w:val="00236F60"/>
    <w:rsid w:val="00237D37"/>
    <w:rsid w:val="00245B85"/>
    <w:rsid w:val="00245E3B"/>
    <w:rsid w:val="00252D80"/>
    <w:rsid w:val="00255549"/>
    <w:rsid w:val="00255AD0"/>
    <w:rsid w:val="00260D2B"/>
    <w:rsid w:val="00263956"/>
    <w:rsid w:val="00271254"/>
    <w:rsid w:val="00271271"/>
    <w:rsid w:val="0027578C"/>
    <w:rsid w:val="0028145A"/>
    <w:rsid w:val="0029019A"/>
    <w:rsid w:val="002A1A68"/>
    <w:rsid w:val="002A2FF5"/>
    <w:rsid w:val="002A35A0"/>
    <w:rsid w:val="002B14B5"/>
    <w:rsid w:val="002B240A"/>
    <w:rsid w:val="002B32D4"/>
    <w:rsid w:val="002B7D84"/>
    <w:rsid w:val="002C0EA8"/>
    <w:rsid w:val="002D3449"/>
    <w:rsid w:val="002E1F14"/>
    <w:rsid w:val="002E26A1"/>
    <w:rsid w:val="002F05A1"/>
    <w:rsid w:val="002F05DB"/>
    <w:rsid w:val="002F738E"/>
    <w:rsid w:val="003023FC"/>
    <w:rsid w:val="003102E3"/>
    <w:rsid w:val="003229CD"/>
    <w:rsid w:val="00322D9E"/>
    <w:rsid w:val="00336E56"/>
    <w:rsid w:val="00342ACA"/>
    <w:rsid w:val="00342B71"/>
    <w:rsid w:val="00344084"/>
    <w:rsid w:val="00345EE3"/>
    <w:rsid w:val="00354F52"/>
    <w:rsid w:val="0036262C"/>
    <w:rsid w:val="00363586"/>
    <w:rsid w:val="0037717C"/>
    <w:rsid w:val="003778A9"/>
    <w:rsid w:val="003856A8"/>
    <w:rsid w:val="00387430"/>
    <w:rsid w:val="00387D07"/>
    <w:rsid w:val="00387D66"/>
    <w:rsid w:val="00387ED1"/>
    <w:rsid w:val="00392F74"/>
    <w:rsid w:val="00393F6D"/>
    <w:rsid w:val="00394DD7"/>
    <w:rsid w:val="0039658B"/>
    <w:rsid w:val="003B2ED8"/>
    <w:rsid w:val="003B4E4C"/>
    <w:rsid w:val="003B55D3"/>
    <w:rsid w:val="003B7B10"/>
    <w:rsid w:val="003C5238"/>
    <w:rsid w:val="003C6A61"/>
    <w:rsid w:val="003C6C12"/>
    <w:rsid w:val="003D000F"/>
    <w:rsid w:val="003D0011"/>
    <w:rsid w:val="003D5282"/>
    <w:rsid w:val="003D613F"/>
    <w:rsid w:val="003E73F3"/>
    <w:rsid w:val="003F2996"/>
    <w:rsid w:val="003F4456"/>
    <w:rsid w:val="003F5130"/>
    <w:rsid w:val="003F58BB"/>
    <w:rsid w:val="00401385"/>
    <w:rsid w:val="004032C1"/>
    <w:rsid w:val="00404B66"/>
    <w:rsid w:val="00405646"/>
    <w:rsid w:val="00406F77"/>
    <w:rsid w:val="0040764D"/>
    <w:rsid w:val="00410FDE"/>
    <w:rsid w:val="0041398B"/>
    <w:rsid w:val="0041467F"/>
    <w:rsid w:val="00421166"/>
    <w:rsid w:val="004223B6"/>
    <w:rsid w:val="00422F0E"/>
    <w:rsid w:val="00425C39"/>
    <w:rsid w:val="004322C7"/>
    <w:rsid w:val="004333C6"/>
    <w:rsid w:val="0043728C"/>
    <w:rsid w:val="00437494"/>
    <w:rsid w:val="00454E73"/>
    <w:rsid w:val="004579B6"/>
    <w:rsid w:val="00460BCA"/>
    <w:rsid w:val="004633CA"/>
    <w:rsid w:val="004639A7"/>
    <w:rsid w:val="00465555"/>
    <w:rsid w:val="00466D61"/>
    <w:rsid w:val="00467D51"/>
    <w:rsid w:val="004704D0"/>
    <w:rsid w:val="00471B67"/>
    <w:rsid w:val="00474E8C"/>
    <w:rsid w:val="00475F58"/>
    <w:rsid w:val="0048214E"/>
    <w:rsid w:val="00482259"/>
    <w:rsid w:val="00482B4E"/>
    <w:rsid w:val="0049026A"/>
    <w:rsid w:val="00497CFA"/>
    <w:rsid w:val="004A0E73"/>
    <w:rsid w:val="004A2157"/>
    <w:rsid w:val="004A5391"/>
    <w:rsid w:val="004A54C9"/>
    <w:rsid w:val="004B0D48"/>
    <w:rsid w:val="004B405A"/>
    <w:rsid w:val="004B4E23"/>
    <w:rsid w:val="004C04FA"/>
    <w:rsid w:val="004C2176"/>
    <w:rsid w:val="004C31C2"/>
    <w:rsid w:val="004C31E9"/>
    <w:rsid w:val="004C49CC"/>
    <w:rsid w:val="004D02C2"/>
    <w:rsid w:val="004D3E86"/>
    <w:rsid w:val="004D52F5"/>
    <w:rsid w:val="004D620D"/>
    <w:rsid w:val="004D728B"/>
    <w:rsid w:val="004E1FC8"/>
    <w:rsid w:val="004E2ECD"/>
    <w:rsid w:val="004F1254"/>
    <w:rsid w:val="004F5FAF"/>
    <w:rsid w:val="004F7F2B"/>
    <w:rsid w:val="00500439"/>
    <w:rsid w:val="00501BC8"/>
    <w:rsid w:val="00506B8C"/>
    <w:rsid w:val="00510589"/>
    <w:rsid w:val="005114D5"/>
    <w:rsid w:val="00515252"/>
    <w:rsid w:val="00516CD4"/>
    <w:rsid w:val="00520450"/>
    <w:rsid w:val="00520ACF"/>
    <w:rsid w:val="00523233"/>
    <w:rsid w:val="00524806"/>
    <w:rsid w:val="005276EF"/>
    <w:rsid w:val="00531656"/>
    <w:rsid w:val="005361B7"/>
    <w:rsid w:val="0053711B"/>
    <w:rsid w:val="00540296"/>
    <w:rsid w:val="00541C8C"/>
    <w:rsid w:val="0054213D"/>
    <w:rsid w:val="005529CC"/>
    <w:rsid w:val="00552C3D"/>
    <w:rsid w:val="00554877"/>
    <w:rsid w:val="00555AFB"/>
    <w:rsid w:val="00566B39"/>
    <w:rsid w:val="0057169E"/>
    <w:rsid w:val="00581751"/>
    <w:rsid w:val="00581A06"/>
    <w:rsid w:val="005832F9"/>
    <w:rsid w:val="00586F19"/>
    <w:rsid w:val="005A1653"/>
    <w:rsid w:val="005A2311"/>
    <w:rsid w:val="005A5860"/>
    <w:rsid w:val="005A68DB"/>
    <w:rsid w:val="005B056C"/>
    <w:rsid w:val="005B1C3E"/>
    <w:rsid w:val="005B4C58"/>
    <w:rsid w:val="005B4DAE"/>
    <w:rsid w:val="005B648F"/>
    <w:rsid w:val="005C51DE"/>
    <w:rsid w:val="005C6C03"/>
    <w:rsid w:val="005D31CD"/>
    <w:rsid w:val="005E3345"/>
    <w:rsid w:val="005E648E"/>
    <w:rsid w:val="005F7514"/>
    <w:rsid w:val="006008B6"/>
    <w:rsid w:val="0060223A"/>
    <w:rsid w:val="00602512"/>
    <w:rsid w:val="00602731"/>
    <w:rsid w:val="00602BA0"/>
    <w:rsid w:val="00603B6D"/>
    <w:rsid w:val="00604896"/>
    <w:rsid w:val="006049EF"/>
    <w:rsid w:val="006076A0"/>
    <w:rsid w:val="00612A12"/>
    <w:rsid w:val="0061322D"/>
    <w:rsid w:val="006156E7"/>
    <w:rsid w:val="00617A37"/>
    <w:rsid w:val="00620253"/>
    <w:rsid w:val="00625F92"/>
    <w:rsid w:val="006302A3"/>
    <w:rsid w:val="00634F83"/>
    <w:rsid w:val="00635CBD"/>
    <w:rsid w:val="00643A6C"/>
    <w:rsid w:val="006453D9"/>
    <w:rsid w:val="0065450B"/>
    <w:rsid w:val="00654DD7"/>
    <w:rsid w:val="0066119F"/>
    <w:rsid w:val="0066439F"/>
    <w:rsid w:val="00664E7C"/>
    <w:rsid w:val="00667712"/>
    <w:rsid w:val="00672265"/>
    <w:rsid w:val="00674564"/>
    <w:rsid w:val="0067598B"/>
    <w:rsid w:val="006805DE"/>
    <w:rsid w:val="0068248B"/>
    <w:rsid w:val="00682AF4"/>
    <w:rsid w:val="00683731"/>
    <w:rsid w:val="00683DA9"/>
    <w:rsid w:val="0068423C"/>
    <w:rsid w:val="00684C07"/>
    <w:rsid w:val="006877F2"/>
    <w:rsid w:val="006969D9"/>
    <w:rsid w:val="006A01D4"/>
    <w:rsid w:val="006A06C6"/>
    <w:rsid w:val="006A14FE"/>
    <w:rsid w:val="006A3321"/>
    <w:rsid w:val="006B2529"/>
    <w:rsid w:val="006C1BAE"/>
    <w:rsid w:val="006C6309"/>
    <w:rsid w:val="006C63CB"/>
    <w:rsid w:val="006D3442"/>
    <w:rsid w:val="006D4011"/>
    <w:rsid w:val="006D4176"/>
    <w:rsid w:val="006D6273"/>
    <w:rsid w:val="006D62C6"/>
    <w:rsid w:val="006D6AAB"/>
    <w:rsid w:val="006E4933"/>
    <w:rsid w:val="006E7D88"/>
    <w:rsid w:val="006F13F3"/>
    <w:rsid w:val="006F1EE6"/>
    <w:rsid w:val="006F271B"/>
    <w:rsid w:val="006F2D57"/>
    <w:rsid w:val="006F3291"/>
    <w:rsid w:val="00705D35"/>
    <w:rsid w:val="0072583C"/>
    <w:rsid w:val="00726147"/>
    <w:rsid w:val="007266B5"/>
    <w:rsid w:val="00727A30"/>
    <w:rsid w:val="00730A97"/>
    <w:rsid w:val="0073116E"/>
    <w:rsid w:val="00733CC8"/>
    <w:rsid w:val="007358F6"/>
    <w:rsid w:val="00735DDD"/>
    <w:rsid w:val="007366C8"/>
    <w:rsid w:val="00736E0A"/>
    <w:rsid w:val="00737DBA"/>
    <w:rsid w:val="0074398C"/>
    <w:rsid w:val="00746499"/>
    <w:rsid w:val="00750DBF"/>
    <w:rsid w:val="00752A36"/>
    <w:rsid w:val="00756391"/>
    <w:rsid w:val="007606DE"/>
    <w:rsid w:val="00763B8B"/>
    <w:rsid w:val="00775D0A"/>
    <w:rsid w:val="007766A6"/>
    <w:rsid w:val="00777562"/>
    <w:rsid w:val="00780880"/>
    <w:rsid w:val="00782EA6"/>
    <w:rsid w:val="007845BD"/>
    <w:rsid w:val="007872E6"/>
    <w:rsid w:val="00792618"/>
    <w:rsid w:val="00793586"/>
    <w:rsid w:val="0079623D"/>
    <w:rsid w:val="00797F83"/>
    <w:rsid w:val="007A28B2"/>
    <w:rsid w:val="007A57E4"/>
    <w:rsid w:val="007B1AF4"/>
    <w:rsid w:val="007B21B0"/>
    <w:rsid w:val="007B21E1"/>
    <w:rsid w:val="007B460D"/>
    <w:rsid w:val="007B478A"/>
    <w:rsid w:val="007C0843"/>
    <w:rsid w:val="007C2B41"/>
    <w:rsid w:val="007C365A"/>
    <w:rsid w:val="007C4252"/>
    <w:rsid w:val="007D49E3"/>
    <w:rsid w:val="007E352A"/>
    <w:rsid w:val="007F256D"/>
    <w:rsid w:val="007F3185"/>
    <w:rsid w:val="007F35DE"/>
    <w:rsid w:val="008007EB"/>
    <w:rsid w:val="00802173"/>
    <w:rsid w:val="0080361E"/>
    <w:rsid w:val="008134B0"/>
    <w:rsid w:val="008171D8"/>
    <w:rsid w:val="00820660"/>
    <w:rsid w:val="008211CE"/>
    <w:rsid w:val="0082149F"/>
    <w:rsid w:val="00825B3A"/>
    <w:rsid w:val="00830E1F"/>
    <w:rsid w:val="008312A5"/>
    <w:rsid w:val="00832275"/>
    <w:rsid w:val="00832B14"/>
    <w:rsid w:val="00835059"/>
    <w:rsid w:val="008412D8"/>
    <w:rsid w:val="008441E4"/>
    <w:rsid w:val="00847695"/>
    <w:rsid w:val="00847CAA"/>
    <w:rsid w:val="008559EA"/>
    <w:rsid w:val="00855E66"/>
    <w:rsid w:val="00856331"/>
    <w:rsid w:val="00862CF8"/>
    <w:rsid w:val="00863175"/>
    <w:rsid w:val="00864AEA"/>
    <w:rsid w:val="00864B4C"/>
    <w:rsid w:val="00866223"/>
    <w:rsid w:val="008706A7"/>
    <w:rsid w:val="00871B73"/>
    <w:rsid w:val="00872591"/>
    <w:rsid w:val="008735A2"/>
    <w:rsid w:val="00873929"/>
    <w:rsid w:val="0087469C"/>
    <w:rsid w:val="00874A21"/>
    <w:rsid w:val="00875365"/>
    <w:rsid w:val="00875A4C"/>
    <w:rsid w:val="0087721E"/>
    <w:rsid w:val="008811C2"/>
    <w:rsid w:val="00895A73"/>
    <w:rsid w:val="0089697A"/>
    <w:rsid w:val="00896A4C"/>
    <w:rsid w:val="00897E79"/>
    <w:rsid w:val="008A1999"/>
    <w:rsid w:val="008A4B8A"/>
    <w:rsid w:val="008B0CDB"/>
    <w:rsid w:val="008B38FB"/>
    <w:rsid w:val="008B45D8"/>
    <w:rsid w:val="008B5C3F"/>
    <w:rsid w:val="008B740B"/>
    <w:rsid w:val="008C0470"/>
    <w:rsid w:val="008C0FCE"/>
    <w:rsid w:val="008C1E0B"/>
    <w:rsid w:val="008C2F95"/>
    <w:rsid w:val="008C368F"/>
    <w:rsid w:val="008C3ACD"/>
    <w:rsid w:val="008C629C"/>
    <w:rsid w:val="008C7DAF"/>
    <w:rsid w:val="008D3421"/>
    <w:rsid w:val="008E09CD"/>
    <w:rsid w:val="008E41AF"/>
    <w:rsid w:val="008F2453"/>
    <w:rsid w:val="008F3738"/>
    <w:rsid w:val="00901BC9"/>
    <w:rsid w:val="009041A3"/>
    <w:rsid w:val="0091334F"/>
    <w:rsid w:val="00922B3C"/>
    <w:rsid w:val="00925837"/>
    <w:rsid w:val="0092777E"/>
    <w:rsid w:val="0093156A"/>
    <w:rsid w:val="00931C3E"/>
    <w:rsid w:val="00934BFA"/>
    <w:rsid w:val="00936522"/>
    <w:rsid w:val="009410B8"/>
    <w:rsid w:val="00941518"/>
    <w:rsid w:val="00944AA6"/>
    <w:rsid w:val="009518B6"/>
    <w:rsid w:val="00952676"/>
    <w:rsid w:val="00952D73"/>
    <w:rsid w:val="0095353F"/>
    <w:rsid w:val="00953D4F"/>
    <w:rsid w:val="009558C8"/>
    <w:rsid w:val="00957531"/>
    <w:rsid w:val="00957746"/>
    <w:rsid w:val="00957B26"/>
    <w:rsid w:val="00964A45"/>
    <w:rsid w:val="00966164"/>
    <w:rsid w:val="00980D6F"/>
    <w:rsid w:val="0098166C"/>
    <w:rsid w:val="00982FF5"/>
    <w:rsid w:val="00983F35"/>
    <w:rsid w:val="00986A87"/>
    <w:rsid w:val="009909BC"/>
    <w:rsid w:val="00990B66"/>
    <w:rsid w:val="00993921"/>
    <w:rsid w:val="00994E9E"/>
    <w:rsid w:val="009A1805"/>
    <w:rsid w:val="009A65E8"/>
    <w:rsid w:val="009B32A3"/>
    <w:rsid w:val="009B7A6F"/>
    <w:rsid w:val="009B7DFF"/>
    <w:rsid w:val="009C53D3"/>
    <w:rsid w:val="009D4836"/>
    <w:rsid w:val="009E4556"/>
    <w:rsid w:val="009E67BB"/>
    <w:rsid w:val="009F17E7"/>
    <w:rsid w:val="00A0185A"/>
    <w:rsid w:val="00A04E94"/>
    <w:rsid w:val="00A06FEE"/>
    <w:rsid w:val="00A10DA8"/>
    <w:rsid w:val="00A12E03"/>
    <w:rsid w:val="00A14569"/>
    <w:rsid w:val="00A256CA"/>
    <w:rsid w:val="00A2790B"/>
    <w:rsid w:val="00A27A27"/>
    <w:rsid w:val="00A37543"/>
    <w:rsid w:val="00A431BD"/>
    <w:rsid w:val="00A449C2"/>
    <w:rsid w:val="00A44DFB"/>
    <w:rsid w:val="00A54854"/>
    <w:rsid w:val="00A6414D"/>
    <w:rsid w:val="00A67272"/>
    <w:rsid w:val="00A70062"/>
    <w:rsid w:val="00A72133"/>
    <w:rsid w:val="00A73191"/>
    <w:rsid w:val="00A739E3"/>
    <w:rsid w:val="00A76185"/>
    <w:rsid w:val="00A77B89"/>
    <w:rsid w:val="00A826C3"/>
    <w:rsid w:val="00A83FBE"/>
    <w:rsid w:val="00A91C07"/>
    <w:rsid w:val="00A94602"/>
    <w:rsid w:val="00A94EF6"/>
    <w:rsid w:val="00A95105"/>
    <w:rsid w:val="00A954EA"/>
    <w:rsid w:val="00A97B62"/>
    <w:rsid w:val="00A97D73"/>
    <w:rsid w:val="00AA0DDB"/>
    <w:rsid w:val="00AA53C8"/>
    <w:rsid w:val="00AA6177"/>
    <w:rsid w:val="00AA79D4"/>
    <w:rsid w:val="00AB17D4"/>
    <w:rsid w:val="00AB2B75"/>
    <w:rsid w:val="00AB7369"/>
    <w:rsid w:val="00AD49F2"/>
    <w:rsid w:val="00AE11C7"/>
    <w:rsid w:val="00AE7F4D"/>
    <w:rsid w:val="00B0090F"/>
    <w:rsid w:val="00B02637"/>
    <w:rsid w:val="00B06647"/>
    <w:rsid w:val="00B06D34"/>
    <w:rsid w:val="00B077CA"/>
    <w:rsid w:val="00B13EEE"/>
    <w:rsid w:val="00B16A1B"/>
    <w:rsid w:val="00B16D9D"/>
    <w:rsid w:val="00B22E50"/>
    <w:rsid w:val="00B23938"/>
    <w:rsid w:val="00B27E9A"/>
    <w:rsid w:val="00B30AF9"/>
    <w:rsid w:val="00B316B1"/>
    <w:rsid w:val="00B33D32"/>
    <w:rsid w:val="00B378C7"/>
    <w:rsid w:val="00B40472"/>
    <w:rsid w:val="00B4348A"/>
    <w:rsid w:val="00B44E35"/>
    <w:rsid w:val="00B45367"/>
    <w:rsid w:val="00B45B24"/>
    <w:rsid w:val="00B504B5"/>
    <w:rsid w:val="00B51008"/>
    <w:rsid w:val="00B60350"/>
    <w:rsid w:val="00B61B55"/>
    <w:rsid w:val="00B63803"/>
    <w:rsid w:val="00B63E14"/>
    <w:rsid w:val="00B67083"/>
    <w:rsid w:val="00B74A73"/>
    <w:rsid w:val="00B76932"/>
    <w:rsid w:val="00B771FA"/>
    <w:rsid w:val="00B77A94"/>
    <w:rsid w:val="00B81261"/>
    <w:rsid w:val="00B82AEC"/>
    <w:rsid w:val="00B87BBE"/>
    <w:rsid w:val="00B916E2"/>
    <w:rsid w:val="00B97098"/>
    <w:rsid w:val="00BA09B1"/>
    <w:rsid w:val="00BA1C16"/>
    <w:rsid w:val="00BA4522"/>
    <w:rsid w:val="00BA5CD2"/>
    <w:rsid w:val="00BA6440"/>
    <w:rsid w:val="00BB4DBC"/>
    <w:rsid w:val="00BB60D1"/>
    <w:rsid w:val="00BB6AF2"/>
    <w:rsid w:val="00BD73E0"/>
    <w:rsid w:val="00BD7C6E"/>
    <w:rsid w:val="00BE205B"/>
    <w:rsid w:val="00BE71D9"/>
    <w:rsid w:val="00BF10CE"/>
    <w:rsid w:val="00BF2418"/>
    <w:rsid w:val="00BF4D1E"/>
    <w:rsid w:val="00BF690F"/>
    <w:rsid w:val="00C020F5"/>
    <w:rsid w:val="00C051E9"/>
    <w:rsid w:val="00C06669"/>
    <w:rsid w:val="00C10C52"/>
    <w:rsid w:val="00C20DB9"/>
    <w:rsid w:val="00C263EC"/>
    <w:rsid w:val="00C3303A"/>
    <w:rsid w:val="00C33323"/>
    <w:rsid w:val="00C364B7"/>
    <w:rsid w:val="00C429CA"/>
    <w:rsid w:val="00C459B7"/>
    <w:rsid w:val="00C4605C"/>
    <w:rsid w:val="00C47808"/>
    <w:rsid w:val="00C535C2"/>
    <w:rsid w:val="00C53FF7"/>
    <w:rsid w:val="00C56D84"/>
    <w:rsid w:val="00C56FDC"/>
    <w:rsid w:val="00C575F7"/>
    <w:rsid w:val="00C61403"/>
    <w:rsid w:val="00C665A7"/>
    <w:rsid w:val="00C80586"/>
    <w:rsid w:val="00C91099"/>
    <w:rsid w:val="00C93E2A"/>
    <w:rsid w:val="00C9447E"/>
    <w:rsid w:val="00C9489E"/>
    <w:rsid w:val="00C963DE"/>
    <w:rsid w:val="00CA7426"/>
    <w:rsid w:val="00CB26CA"/>
    <w:rsid w:val="00CB4B66"/>
    <w:rsid w:val="00CB7490"/>
    <w:rsid w:val="00CB7C04"/>
    <w:rsid w:val="00CC2C2F"/>
    <w:rsid w:val="00CC6A96"/>
    <w:rsid w:val="00CD44E4"/>
    <w:rsid w:val="00CD6512"/>
    <w:rsid w:val="00CD74CD"/>
    <w:rsid w:val="00CD76D7"/>
    <w:rsid w:val="00CD770E"/>
    <w:rsid w:val="00CE04F0"/>
    <w:rsid w:val="00CE54B9"/>
    <w:rsid w:val="00CE66B3"/>
    <w:rsid w:val="00CF1E3E"/>
    <w:rsid w:val="00CF4304"/>
    <w:rsid w:val="00CF52FB"/>
    <w:rsid w:val="00CF6219"/>
    <w:rsid w:val="00CF65F3"/>
    <w:rsid w:val="00CF77A5"/>
    <w:rsid w:val="00D0246E"/>
    <w:rsid w:val="00D048AA"/>
    <w:rsid w:val="00D105AA"/>
    <w:rsid w:val="00D12613"/>
    <w:rsid w:val="00D1638B"/>
    <w:rsid w:val="00D21552"/>
    <w:rsid w:val="00D22669"/>
    <w:rsid w:val="00D27CAE"/>
    <w:rsid w:val="00D30F0C"/>
    <w:rsid w:val="00D32699"/>
    <w:rsid w:val="00D3290F"/>
    <w:rsid w:val="00D33C83"/>
    <w:rsid w:val="00D3521E"/>
    <w:rsid w:val="00D37A9F"/>
    <w:rsid w:val="00D413BA"/>
    <w:rsid w:val="00D427CF"/>
    <w:rsid w:val="00D444B4"/>
    <w:rsid w:val="00D45601"/>
    <w:rsid w:val="00D51DE4"/>
    <w:rsid w:val="00D53962"/>
    <w:rsid w:val="00D53C28"/>
    <w:rsid w:val="00D548D5"/>
    <w:rsid w:val="00D56434"/>
    <w:rsid w:val="00D70858"/>
    <w:rsid w:val="00D74B6F"/>
    <w:rsid w:val="00D75041"/>
    <w:rsid w:val="00D7633E"/>
    <w:rsid w:val="00D80598"/>
    <w:rsid w:val="00D83180"/>
    <w:rsid w:val="00D85662"/>
    <w:rsid w:val="00D87A99"/>
    <w:rsid w:val="00D95C98"/>
    <w:rsid w:val="00DA0BF5"/>
    <w:rsid w:val="00DA766C"/>
    <w:rsid w:val="00DB0AFE"/>
    <w:rsid w:val="00DB0B35"/>
    <w:rsid w:val="00DB349E"/>
    <w:rsid w:val="00DB3779"/>
    <w:rsid w:val="00DB73E1"/>
    <w:rsid w:val="00DC1497"/>
    <w:rsid w:val="00DC3715"/>
    <w:rsid w:val="00DD2886"/>
    <w:rsid w:val="00DE0EE4"/>
    <w:rsid w:val="00DE494D"/>
    <w:rsid w:val="00DE7AAE"/>
    <w:rsid w:val="00DF65FB"/>
    <w:rsid w:val="00E02E5B"/>
    <w:rsid w:val="00E0450A"/>
    <w:rsid w:val="00E06B2B"/>
    <w:rsid w:val="00E10878"/>
    <w:rsid w:val="00E10CB4"/>
    <w:rsid w:val="00E115FA"/>
    <w:rsid w:val="00E1253A"/>
    <w:rsid w:val="00E173EC"/>
    <w:rsid w:val="00E22622"/>
    <w:rsid w:val="00E234FF"/>
    <w:rsid w:val="00E23F95"/>
    <w:rsid w:val="00E277D7"/>
    <w:rsid w:val="00E34F16"/>
    <w:rsid w:val="00E421E5"/>
    <w:rsid w:val="00E5064E"/>
    <w:rsid w:val="00E600FB"/>
    <w:rsid w:val="00E60371"/>
    <w:rsid w:val="00E63EAA"/>
    <w:rsid w:val="00E773C0"/>
    <w:rsid w:val="00E807AE"/>
    <w:rsid w:val="00E85A2F"/>
    <w:rsid w:val="00E86861"/>
    <w:rsid w:val="00E86DF3"/>
    <w:rsid w:val="00E90D27"/>
    <w:rsid w:val="00E90E23"/>
    <w:rsid w:val="00E91E15"/>
    <w:rsid w:val="00E924BF"/>
    <w:rsid w:val="00E945FC"/>
    <w:rsid w:val="00E9496D"/>
    <w:rsid w:val="00E971AB"/>
    <w:rsid w:val="00EA07B3"/>
    <w:rsid w:val="00EA2492"/>
    <w:rsid w:val="00EA58C1"/>
    <w:rsid w:val="00EC0B8D"/>
    <w:rsid w:val="00EC153D"/>
    <w:rsid w:val="00ED5306"/>
    <w:rsid w:val="00EE1239"/>
    <w:rsid w:val="00EE1EB7"/>
    <w:rsid w:val="00EF51EA"/>
    <w:rsid w:val="00EF5619"/>
    <w:rsid w:val="00F039A2"/>
    <w:rsid w:val="00F06CAB"/>
    <w:rsid w:val="00F12CB4"/>
    <w:rsid w:val="00F1570E"/>
    <w:rsid w:val="00F16A58"/>
    <w:rsid w:val="00F17C53"/>
    <w:rsid w:val="00F215A2"/>
    <w:rsid w:val="00F218C8"/>
    <w:rsid w:val="00F22582"/>
    <w:rsid w:val="00F241EE"/>
    <w:rsid w:val="00F256A5"/>
    <w:rsid w:val="00F26DD3"/>
    <w:rsid w:val="00F322FA"/>
    <w:rsid w:val="00F3536F"/>
    <w:rsid w:val="00F42A2F"/>
    <w:rsid w:val="00F450B2"/>
    <w:rsid w:val="00F47C68"/>
    <w:rsid w:val="00F5015E"/>
    <w:rsid w:val="00F52CAF"/>
    <w:rsid w:val="00F538F2"/>
    <w:rsid w:val="00F551CD"/>
    <w:rsid w:val="00F555F1"/>
    <w:rsid w:val="00F61C6B"/>
    <w:rsid w:val="00F626F3"/>
    <w:rsid w:val="00F70C2F"/>
    <w:rsid w:val="00F7312F"/>
    <w:rsid w:val="00F73394"/>
    <w:rsid w:val="00F80A0D"/>
    <w:rsid w:val="00F83340"/>
    <w:rsid w:val="00F83C2D"/>
    <w:rsid w:val="00F8644F"/>
    <w:rsid w:val="00F8700A"/>
    <w:rsid w:val="00F953E8"/>
    <w:rsid w:val="00F95826"/>
    <w:rsid w:val="00FB1BED"/>
    <w:rsid w:val="00FB73D1"/>
    <w:rsid w:val="00FC05B9"/>
    <w:rsid w:val="00FC260B"/>
    <w:rsid w:val="00FC51DD"/>
    <w:rsid w:val="00FC574D"/>
    <w:rsid w:val="00FC6AAE"/>
    <w:rsid w:val="00FE06B0"/>
    <w:rsid w:val="00FE0848"/>
    <w:rsid w:val="00FE0B86"/>
    <w:rsid w:val="00FE112B"/>
    <w:rsid w:val="00FE2FD3"/>
    <w:rsid w:val="00FE4188"/>
    <w:rsid w:val="00FE4661"/>
    <w:rsid w:val="00FE7DB7"/>
    <w:rsid w:val="00FF2DC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A5931E-474F-430D-B2CA-CE10A8A5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49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B26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93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E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933"/>
    <w:rPr>
      <w:rFonts w:cs="Times New Roman"/>
      <w:kern w:val="2"/>
      <w:sz w:val="24"/>
    </w:rPr>
  </w:style>
  <w:style w:type="character" w:customStyle="1" w:styleId="p54">
    <w:name w:val="p54"/>
    <w:rsid w:val="00E10878"/>
  </w:style>
  <w:style w:type="paragraph" w:styleId="aa">
    <w:name w:val="Note Heading"/>
    <w:basedOn w:val="a"/>
    <w:next w:val="a"/>
    <w:link w:val="ab"/>
    <w:uiPriority w:val="99"/>
    <w:rsid w:val="00B077C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locked/>
    <w:rsid w:val="00B077CA"/>
    <w:rPr>
      <w:rFonts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077C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locked/>
    <w:rsid w:val="00B077CA"/>
    <w:rPr>
      <w:rFonts w:cs="Times New Roman"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39A7"/>
  </w:style>
  <w:style w:type="character" w:customStyle="1" w:styleId="af">
    <w:name w:val="日付 (文字)"/>
    <w:basedOn w:val="a0"/>
    <w:link w:val="ae"/>
    <w:uiPriority w:val="99"/>
    <w:semiHidden/>
    <w:locked/>
    <w:rsid w:val="004639A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F20-69A9-4DDE-A8DD-A5EAA14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案</vt:lpstr>
    </vt:vector>
  </TitlesOfParts>
  <Company>鳥取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案</dc:title>
  <dc:subject/>
  <dc:creator>鳥取市</dc:creator>
  <cp:keywords/>
  <dc:description/>
  <cp:lastModifiedBy>赤畑 良平</cp:lastModifiedBy>
  <cp:revision>2</cp:revision>
  <cp:lastPrinted>2019-05-30T01:32:00Z</cp:lastPrinted>
  <dcterms:created xsi:type="dcterms:W3CDTF">2023-01-26T02:08:00Z</dcterms:created>
  <dcterms:modified xsi:type="dcterms:W3CDTF">2023-01-26T02:08:00Z</dcterms:modified>
</cp:coreProperties>
</file>